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4082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6671B85B" w14:textId="77777777" w:rsidR="00BF6728" w:rsidRDefault="00BF6728" w:rsidP="00BF6728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33BA6216" w14:textId="77777777" w:rsidR="00BF6728" w:rsidRDefault="00BF6728" w:rsidP="00BF6728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14:paraId="1051B678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29D1D038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712DB7C7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367656">
        <w:rPr>
          <w:rFonts w:ascii="Times New Roman" w:hAnsi="Times New Roman" w:cs="Times New Roman"/>
          <w:b/>
          <w:u w:val="single"/>
        </w:rPr>
        <w:t>1 а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590966">
        <w:rPr>
          <w:rFonts w:ascii="Times New Roman" w:hAnsi="Times New Roman" w:cs="Times New Roman"/>
          <w:b/>
        </w:rPr>
        <w:t xml:space="preserve"> Нагорн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093"/>
        <w:gridCol w:w="1984"/>
        <w:gridCol w:w="2268"/>
        <w:gridCol w:w="1276"/>
        <w:gridCol w:w="2018"/>
        <w:gridCol w:w="2409"/>
        <w:gridCol w:w="1985"/>
        <w:gridCol w:w="1843"/>
      </w:tblGrid>
      <w:tr w:rsidR="00BF6728" w:rsidRPr="00EF653C" w14:paraId="08F64D4E" w14:textId="77777777" w:rsidTr="007B2077">
        <w:trPr>
          <w:cantSplit/>
          <w:tblHeader/>
          <w:jc w:val="center"/>
        </w:trPr>
        <w:tc>
          <w:tcPr>
            <w:tcW w:w="421" w:type="dxa"/>
            <w:vAlign w:val="center"/>
          </w:tcPr>
          <w:p w14:paraId="01F0396B" w14:textId="77777777" w:rsidR="00BF6728" w:rsidRPr="00F80AF2" w:rsidRDefault="00BF67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AF2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093" w:type="dxa"/>
            <w:vAlign w:val="center"/>
          </w:tcPr>
          <w:p w14:paraId="77D7758A" w14:textId="77777777" w:rsidR="00BF6728" w:rsidRPr="00F80AF2" w:rsidRDefault="00BF67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AF2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1FC52DC4" w14:textId="77777777" w:rsidR="00BF6728" w:rsidRPr="00F80AF2" w:rsidRDefault="00BF67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AF2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14:paraId="6A7981B5" w14:textId="77777777" w:rsidR="00BF6728" w:rsidRPr="00F80AF2" w:rsidRDefault="00BF67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AF2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14:paraId="5271DDDC" w14:textId="77777777" w:rsidR="00BF6728" w:rsidRPr="00F80AF2" w:rsidRDefault="00BF67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AF2">
              <w:rPr>
                <w:rFonts w:ascii="Times New Roman" w:hAnsi="Times New Roman" w:cs="Times New Roman"/>
                <w:b/>
                <w:sz w:val="20"/>
              </w:rPr>
              <w:t>Сумма капиталовложений (тыс.руб.)</w:t>
            </w:r>
          </w:p>
        </w:tc>
        <w:tc>
          <w:tcPr>
            <w:tcW w:w="2018" w:type="dxa"/>
            <w:vAlign w:val="center"/>
          </w:tcPr>
          <w:p w14:paraId="75592A58" w14:textId="77777777" w:rsidR="00BF6728" w:rsidRPr="00F80AF2" w:rsidRDefault="00BF67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AF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09" w:type="dxa"/>
            <w:vAlign w:val="center"/>
          </w:tcPr>
          <w:p w14:paraId="78BA619C" w14:textId="77777777" w:rsidR="00BF6728" w:rsidRPr="00F80AF2" w:rsidRDefault="00BF67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AF2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5" w:type="dxa"/>
            <w:vAlign w:val="center"/>
          </w:tcPr>
          <w:p w14:paraId="213F9064" w14:textId="77777777" w:rsidR="00BF6728" w:rsidRPr="00F80AF2" w:rsidRDefault="00BF67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AF2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14:paraId="1E930367" w14:textId="77777777" w:rsidR="00BF6728" w:rsidRPr="00F80AF2" w:rsidRDefault="00BF672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AF2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BF6728" w:rsidRPr="00EF653C" w14:paraId="5E7E9A39" w14:textId="77777777" w:rsidTr="007B2077">
        <w:trPr>
          <w:cantSplit/>
          <w:jc w:val="center"/>
        </w:trPr>
        <w:tc>
          <w:tcPr>
            <w:tcW w:w="421" w:type="dxa"/>
            <w:vAlign w:val="center"/>
          </w:tcPr>
          <w:p w14:paraId="6C00565E" w14:textId="77777777" w:rsidR="00BF6728" w:rsidRPr="00F80AF2" w:rsidRDefault="00BF6728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33" w:type="dxa"/>
            <w:gridSpan w:val="7"/>
            <w:vAlign w:val="center"/>
          </w:tcPr>
          <w:p w14:paraId="63FE345B" w14:textId="77777777" w:rsidR="00BF6728" w:rsidRPr="00F80AF2" w:rsidRDefault="00BF672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AF2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14:paraId="2A2B6997" w14:textId="77777777" w:rsidR="00BF6728" w:rsidRPr="00F80AF2" w:rsidRDefault="00BF672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F6728" w:rsidRPr="00EF653C" w14:paraId="207AC94A" w14:textId="77777777" w:rsidTr="007B2077">
        <w:trPr>
          <w:cantSplit/>
          <w:jc w:val="center"/>
        </w:trPr>
        <w:tc>
          <w:tcPr>
            <w:tcW w:w="421" w:type="dxa"/>
            <w:vAlign w:val="center"/>
          </w:tcPr>
          <w:p w14:paraId="39EF6AC7" w14:textId="77777777" w:rsidR="00BF6728" w:rsidRPr="00EF653C" w:rsidRDefault="00BF6728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14:paraId="30E0279D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14:paraId="225C8B47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14:paraId="5357E315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14:paraId="6DAF709F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2018" w:type="dxa"/>
            <w:vAlign w:val="center"/>
          </w:tcPr>
          <w:p w14:paraId="7E807559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14:paraId="2122E5A0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52CFDC34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590966" w:rsidRPr="0059096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14:paraId="0B3F8FC2" w14:textId="77777777" w:rsidR="00BF6728" w:rsidRPr="00590966" w:rsidRDefault="007B207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замена – 1 шт.</w:t>
            </w:r>
          </w:p>
        </w:tc>
      </w:tr>
      <w:tr w:rsidR="00BF6728" w:rsidRPr="00EF653C" w14:paraId="4B228E41" w14:textId="77777777" w:rsidTr="007B2077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188DE1F" w14:textId="77777777" w:rsidR="00BF6728" w:rsidRPr="00EF653C" w:rsidRDefault="00BF672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ABE149E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9C493" w14:textId="77777777" w:rsidR="00BF6728" w:rsidRPr="00590966" w:rsidRDefault="0059096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66E058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9587F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484F9BE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6DE6A8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36A5CD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590966" w:rsidRPr="0059096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3A374" w14:textId="77777777" w:rsidR="00BF6728" w:rsidRPr="00590966" w:rsidRDefault="009A210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1 шт.</w:t>
            </w:r>
          </w:p>
        </w:tc>
      </w:tr>
      <w:tr w:rsidR="00BF6728" w:rsidRPr="00EF653C" w14:paraId="2EC441B5" w14:textId="77777777" w:rsidTr="007B2077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7B829DC" w14:textId="77777777" w:rsidR="00BF6728" w:rsidRPr="00EF653C" w:rsidRDefault="00BF6728" w:rsidP="00BF672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A9305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70633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5B522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2B4B1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EAADE4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DB12A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2479E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22414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</w:p>
          <w:p w14:paraId="73CF0F7E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  <w:lang w:val="en-US"/>
              </w:rPr>
              <w:t>KNUM</w:t>
            </w:r>
            <w:r w:rsidRPr="00590966">
              <w:rPr>
                <w:rFonts w:ascii="Times New Roman" w:hAnsi="Times New Roman" w:cs="Times New Roman"/>
                <w:sz w:val="20"/>
              </w:rPr>
              <w:t>-1023</w:t>
            </w:r>
          </w:p>
          <w:p w14:paraId="69925B44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№025052</w:t>
            </w:r>
          </w:p>
        </w:tc>
      </w:tr>
      <w:tr w:rsidR="00BF6728" w:rsidRPr="00EF653C" w14:paraId="12C1540D" w14:textId="77777777" w:rsidTr="007B2077">
        <w:trPr>
          <w:cantSplit/>
          <w:jc w:val="center"/>
        </w:trPr>
        <w:tc>
          <w:tcPr>
            <w:tcW w:w="421" w:type="dxa"/>
            <w:vAlign w:val="center"/>
          </w:tcPr>
          <w:p w14:paraId="3A1975DA" w14:textId="77777777" w:rsidR="00BF6728" w:rsidRPr="00EF653C" w:rsidRDefault="00BF672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14:paraId="7DCAEF67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14:paraId="6D4F3FFF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14:paraId="145703F7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14:paraId="693FC49D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2018" w:type="dxa"/>
            <w:vAlign w:val="center"/>
          </w:tcPr>
          <w:p w14:paraId="4E66A97B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14:paraId="5380A37B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090C90AF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14:paraId="42174BBC" w14:textId="77777777" w:rsidR="00BF6728" w:rsidRPr="00590966" w:rsidRDefault="00092E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 прибор тепловой энергии ВЗЛЕТ ТСРВ-042 №2000615</w:t>
            </w:r>
          </w:p>
        </w:tc>
      </w:tr>
      <w:tr w:rsidR="00BF6728" w:rsidRPr="00EF653C" w14:paraId="0D3B0F6C" w14:textId="77777777" w:rsidTr="007B2077">
        <w:trPr>
          <w:cantSplit/>
          <w:jc w:val="center"/>
        </w:trPr>
        <w:tc>
          <w:tcPr>
            <w:tcW w:w="421" w:type="dxa"/>
            <w:vAlign w:val="center"/>
          </w:tcPr>
          <w:p w14:paraId="1DC227A7" w14:textId="77777777" w:rsidR="00BF6728" w:rsidRPr="00EF653C" w:rsidRDefault="00BF672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14:paraId="3C77FC99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14:paraId="622245A2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57D63FB3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14:paraId="5156ACCA" w14:textId="77777777" w:rsidR="00BF6728" w:rsidRPr="00590966" w:rsidRDefault="00C30B33" w:rsidP="00C30B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018" w:type="dxa"/>
            <w:vAlign w:val="center"/>
          </w:tcPr>
          <w:p w14:paraId="052F9768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14:paraId="0DD011FA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024E6935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14:paraId="1526D160" w14:textId="77777777" w:rsidR="00BF6728" w:rsidRPr="00590966" w:rsidRDefault="005F31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BF6728" w:rsidRPr="00EF653C" w14:paraId="11BD8BAD" w14:textId="77777777" w:rsidTr="007B2077">
        <w:trPr>
          <w:cantSplit/>
          <w:jc w:val="center"/>
        </w:trPr>
        <w:tc>
          <w:tcPr>
            <w:tcW w:w="421" w:type="dxa"/>
            <w:vAlign w:val="center"/>
          </w:tcPr>
          <w:p w14:paraId="2DCB478D" w14:textId="77777777" w:rsidR="00BF6728" w:rsidRPr="00EF653C" w:rsidRDefault="00BF6728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14:paraId="6A84B13B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14:paraId="7F90096F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53C6E1D5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14:paraId="0FD2819F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2018" w:type="dxa"/>
            <w:vAlign w:val="center"/>
          </w:tcPr>
          <w:p w14:paraId="19C3710E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14:paraId="79D4D3B7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74CB0512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14:paraId="2B8E6B77" w14:textId="7D17CFAB" w:rsidR="00BF6728" w:rsidRPr="00590966" w:rsidRDefault="007811A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BF6728" w:rsidRPr="00EF653C" w14:paraId="63828605" w14:textId="77777777" w:rsidTr="007B2077">
        <w:trPr>
          <w:cantSplit/>
          <w:jc w:val="center"/>
        </w:trPr>
        <w:tc>
          <w:tcPr>
            <w:tcW w:w="421" w:type="dxa"/>
            <w:vAlign w:val="center"/>
          </w:tcPr>
          <w:p w14:paraId="2FA41E5A" w14:textId="77777777" w:rsidR="00BF6728" w:rsidRPr="00EF653C" w:rsidRDefault="00BF6728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14:paraId="462D2681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14:paraId="4D2B0B76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07639D97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14:paraId="13A156AA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72</w:t>
            </w:r>
            <w:r w:rsidR="00590966" w:rsidRPr="0059096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018" w:type="dxa"/>
            <w:vAlign w:val="center"/>
          </w:tcPr>
          <w:p w14:paraId="2F868310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14:paraId="565EC558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14:paraId="0CC59438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14:paraId="12D3D441" w14:textId="77777777" w:rsidR="00BF6728" w:rsidRPr="00590966" w:rsidRDefault="007B207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BF6728" w:rsidRPr="00EF653C" w14:paraId="0A7039F8" w14:textId="77777777" w:rsidTr="007B2077">
        <w:trPr>
          <w:cantSplit/>
          <w:jc w:val="center"/>
        </w:trPr>
        <w:tc>
          <w:tcPr>
            <w:tcW w:w="421" w:type="dxa"/>
            <w:vAlign w:val="center"/>
          </w:tcPr>
          <w:p w14:paraId="215C67CD" w14:textId="77777777" w:rsidR="00BF6728" w:rsidRPr="00EF653C" w:rsidRDefault="00BF672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14:paraId="7106F238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14:paraId="32874AE0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0B504906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14:paraId="220E0FE6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2018" w:type="dxa"/>
            <w:vAlign w:val="center"/>
          </w:tcPr>
          <w:p w14:paraId="10849E2F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14:paraId="4AB52A52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14:paraId="23255CF0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14:paraId="6B6B3229" w14:textId="77777777" w:rsidR="00BF6728" w:rsidRPr="00590966" w:rsidRDefault="007B207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BF6728" w:rsidRPr="00EF653C" w14:paraId="4E673AE5" w14:textId="77777777" w:rsidTr="007B2077">
        <w:trPr>
          <w:cantSplit/>
          <w:jc w:val="center"/>
        </w:trPr>
        <w:tc>
          <w:tcPr>
            <w:tcW w:w="421" w:type="dxa"/>
            <w:vAlign w:val="center"/>
          </w:tcPr>
          <w:p w14:paraId="0E6CA84D" w14:textId="77777777" w:rsidR="00BF6728" w:rsidRPr="00EF653C" w:rsidRDefault="00BF672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14:paraId="79815734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203A94" w:rsidRPr="00590966">
              <w:rPr>
                <w:rFonts w:ascii="Times New Roman" w:hAnsi="Times New Roman" w:cs="Times New Roman"/>
                <w:sz w:val="20"/>
              </w:rPr>
              <w:t xml:space="preserve"> (без учета стоимости монтажа)</w:t>
            </w:r>
          </w:p>
        </w:tc>
        <w:tc>
          <w:tcPr>
            <w:tcW w:w="1984" w:type="dxa"/>
            <w:vAlign w:val="center"/>
          </w:tcPr>
          <w:p w14:paraId="71FB5FCC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14:paraId="53970354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14:paraId="63678ED8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2018" w:type="dxa"/>
            <w:vAlign w:val="center"/>
          </w:tcPr>
          <w:p w14:paraId="16DFF2CD" w14:textId="77777777" w:rsidR="00BF6728" w:rsidRPr="00590966" w:rsidRDefault="00BF6728" w:rsidP="00BF67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vAlign w:val="center"/>
          </w:tcPr>
          <w:p w14:paraId="28725F64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46C24CA7" w14:textId="77777777" w:rsidR="00BF6728" w:rsidRPr="00590966" w:rsidRDefault="00BF67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14:paraId="27038DE4" w14:textId="77777777" w:rsidR="00BF6728" w:rsidRPr="00590966" w:rsidRDefault="007B207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8F2E87" w:rsidRPr="00EF653C" w14:paraId="34A109D2" w14:textId="77777777" w:rsidTr="007B2077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94B3F93" w14:textId="77777777" w:rsidR="008F2E87" w:rsidRPr="00EF653C" w:rsidRDefault="008F2E87" w:rsidP="008F2E8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2E92F" w14:textId="77777777" w:rsidR="008F2E87" w:rsidRPr="00590966" w:rsidRDefault="008F2E87" w:rsidP="008F2E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87070" w14:textId="77777777" w:rsidR="008F2E87" w:rsidRPr="00590966" w:rsidRDefault="008F2E87" w:rsidP="008F2E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0E53A6" w14:textId="77777777" w:rsidR="008F2E87" w:rsidRPr="00590966" w:rsidRDefault="008F2E87" w:rsidP="008F2E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BF4C7" w14:textId="77777777" w:rsidR="008F2E87" w:rsidRPr="00590966" w:rsidRDefault="00590966" w:rsidP="008F2E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186,2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A383B" w14:textId="77777777" w:rsidR="008F2E87" w:rsidRPr="00590966" w:rsidRDefault="008F2E87" w:rsidP="008F2E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AC0348" w14:textId="77777777" w:rsidR="008F2E87" w:rsidRPr="00590966" w:rsidRDefault="008F2E87" w:rsidP="008F2E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69E72" w14:textId="77777777" w:rsidR="008F2E87" w:rsidRPr="00590966" w:rsidRDefault="008F2E87" w:rsidP="008F2E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96B96" w14:textId="77777777" w:rsidR="008F2E87" w:rsidRPr="00590966" w:rsidRDefault="007B2077" w:rsidP="00C74B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, удовлетворительное состояние (выполнена в апреле</w:t>
            </w:r>
            <w:r w:rsidR="00590966" w:rsidRPr="00590966">
              <w:rPr>
                <w:rFonts w:ascii="Times New Roman" w:hAnsi="Times New Roman" w:cs="Times New Roman"/>
                <w:sz w:val="20"/>
              </w:rPr>
              <w:t xml:space="preserve"> 2019 г.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74B44" w:rsidRPr="00EF653C" w14:paraId="2732DDDF" w14:textId="77777777" w:rsidTr="007B2077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1029D33" w14:textId="77777777" w:rsidR="00C74B44" w:rsidRPr="00EF653C" w:rsidRDefault="00C74B44" w:rsidP="00C74B4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55742E" w14:textId="77777777" w:rsidR="00C74B44" w:rsidRPr="00590966" w:rsidRDefault="00C74B44" w:rsidP="00C74B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713ED" w14:textId="77777777" w:rsidR="00C74B44" w:rsidRPr="00590966" w:rsidRDefault="00C74B44" w:rsidP="00C74B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A457D2" w14:textId="77777777" w:rsidR="00C74B44" w:rsidRPr="00590966" w:rsidRDefault="00C74B44" w:rsidP="00C74B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C9DC58" w14:textId="77777777" w:rsidR="00C74B44" w:rsidRPr="00590966" w:rsidRDefault="00590966" w:rsidP="00C74B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56,30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6F9A1" w14:textId="77777777" w:rsidR="00C74B44" w:rsidRPr="00590966" w:rsidRDefault="00C74B44" w:rsidP="00C74B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737147" w14:textId="77777777" w:rsidR="00C74B44" w:rsidRPr="00590966" w:rsidRDefault="00C74B44" w:rsidP="00C74B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CD77D4" w14:textId="77777777" w:rsidR="00C74B44" w:rsidRPr="00590966" w:rsidRDefault="00C74B44" w:rsidP="00C74B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9096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7ABAFC" w14:textId="77777777" w:rsidR="007B2077" w:rsidRDefault="007B2077" w:rsidP="00C74B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  <w:p w14:paraId="1D642D84" w14:textId="77777777" w:rsidR="00C74B44" w:rsidRPr="00590966" w:rsidRDefault="007B2077" w:rsidP="00C74B4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Удовлетворительное состояние (выполнена в мае</w:t>
            </w:r>
            <w:r w:rsidR="00590966" w:rsidRPr="00590966">
              <w:rPr>
                <w:rFonts w:ascii="Times New Roman" w:hAnsi="Times New Roman" w:cs="Times New Roman"/>
                <w:sz w:val="20"/>
              </w:rPr>
              <w:t xml:space="preserve"> 2019 г.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B2077" w:rsidRPr="00EF653C" w14:paraId="4202F4EE" w14:textId="77777777" w:rsidTr="007B2077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768156" w14:textId="77777777" w:rsidR="007B2077" w:rsidRPr="00EF653C" w:rsidRDefault="007B2077" w:rsidP="007B207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AB78" w14:textId="77777777" w:rsidR="007B2077" w:rsidRPr="009C2479" w:rsidRDefault="007B2077" w:rsidP="007B20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ACB4C" w14:textId="77777777" w:rsidR="007B2077" w:rsidRPr="009C2479" w:rsidRDefault="007B2077" w:rsidP="007B20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5FEFE" w14:textId="77777777" w:rsidR="007B2077" w:rsidRPr="009C2479" w:rsidRDefault="007B2077" w:rsidP="007B20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84550D" w14:textId="77777777" w:rsidR="007B2077" w:rsidRPr="009C2479" w:rsidRDefault="007B2077" w:rsidP="007B20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FBA73" w14:textId="77777777" w:rsidR="007B2077" w:rsidRPr="009C2479" w:rsidRDefault="007B2077" w:rsidP="007B20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0A8D2" w14:textId="77777777" w:rsidR="007B2077" w:rsidRPr="009C2479" w:rsidRDefault="007B2077" w:rsidP="007B20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392801" w14:textId="77777777" w:rsidR="007B2077" w:rsidRPr="009C2479" w:rsidRDefault="007B2077" w:rsidP="007B20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C06C2F" w14:textId="77777777" w:rsidR="007B2077" w:rsidRPr="009C2479" w:rsidRDefault="007B2077" w:rsidP="007B20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C2479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BF6728" w:rsidRPr="00EF653C" w14:paraId="59CF4A81" w14:textId="77777777" w:rsidTr="007B2077">
        <w:trPr>
          <w:cantSplit/>
          <w:jc w:val="center"/>
        </w:trPr>
        <w:tc>
          <w:tcPr>
            <w:tcW w:w="421" w:type="dxa"/>
          </w:tcPr>
          <w:p w14:paraId="067B2E99" w14:textId="77777777" w:rsidR="00BF6728" w:rsidRPr="00EF653C" w:rsidRDefault="00BF672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14:paraId="3EB758C8" w14:textId="77777777" w:rsidR="00BF6728" w:rsidRPr="00590966" w:rsidRDefault="00BF67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1AD5C926" w14:textId="77777777" w:rsidR="00BF6728" w:rsidRPr="00590966" w:rsidRDefault="00BF67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16927E24" w14:textId="77777777" w:rsidR="00BF6728" w:rsidRPr="00590966" w:rsidRDefault="00BF6728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CFDDB8F" w14:textId="77777777" w:rsidR="00BF6728" w:rsidRPr="00590966" w:rsidRDefault="00590966" w:rsidP="0036765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0966">
              <w:rPr>
                <w:rFonts w:ascii="Times New Roman" w:hAnsi="Times New Roman" w:cs="Times New Roman"/>
                <w:b/>
                <w:sz w:val="20"/>
              </w:rPr>
              <w:t>740,22</w:t>
            </w:r>
          </w:p>
        </w:tc>
        <w:tc>
          <w:tcPr>
            <w:tcW w:w="2018" w:type="dxa"/>
          </w:tcPr>
          <w:p w14:paraId="01DCC46F" w14:textId="77777777" w:rsidR="00BF6728" w:rsidRPr="00590966" w:rsidRDefault="00BF67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9" w:type="dxa"/>
          </w:tcPr>
          <w:p w14:paraId="0D6894BE" w14:textId="77777777" w:rsidR="00BF6728" w:rsidRPr="00590966" w:rsidRDefault="00BF67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001EFC45" w14:textId="77777777" w:rsidR="00BF6728" w:rsidRPr="00590966" w:rsidRDefault="00BF67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14:paraId="3FC092DF" w14:textId="77777777" w:rsidR="00BF6728" w:rsidRPr="00590966" w:rsidRDefault="00BF672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006A28C2" w14:textId="77777777"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14:paraId="03AA518E" w14:textId="77777777" w:rsidR="005F3182" w:rsidRDefault="005F3182" w:rsidP="00BF6728">
      <w:pPr>
        <w:ind w:left="0" w:firstLine="0"/>
        <w:jc w:val="center"/>
        <w:rPr>
          <w:rFonts w:ascii="Times New Roman" w:hAnsi="Times New Roman" w:cs="Times New Roman"/>
          <w:b/>
        </w:rPr>
      </w:pPr>
    </w:p>
    <w:p w14:paraId="3807551B" w14:textId="77777777" w:rsidR="00BF6728" w:rsidRPr="00BF6728" w:rsidRDefault="00A65088" w:rsidP="00BF6728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BF6728" w:rsidRPr="00BF6728">
        <w:rPr>
          <w:rFonts w:ascii="Times New Roman" w:eastAsia="Calibri" w:hAnsi="Times New Roman" w:cs="Times New Roman"/>
          <w:b/>
        </w:rPr>
        <w:t>УВАЖАЕМЫЕ СОБСТВЕННИКИ!</w:t>
      </w:r>
    </w:p>
    <w:p w14:paraId="0C58CBB4" w14:textId="77777777" w:rsidR="00BF6728" w:rsidRPr="00BF6728" w:rsidRDefault="00BF6728" w:rsidP="00BF6728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14:paraId="458B7947" w14:textId="77777777" w:rsidR="00BF6728" w:rsidRPr="00BF6728" w:rsidRDefault="00BF6728" w:rsidP="00590966">
      <w:pPr>
        <w:ind w:left="0" w:firstLine="426"/>
        <w:jc w:val="both"/>
        <w:rPr>
          <w:rFonts w:ascii="Times New Roman" w:eastAsia="Calibri" w:hAnsi="Times New Roman" w:cs="Times New Roman"/>
          <w:b/>
        </w:rPr>
      </w:pPr>
      <w:r w:rsidRPr="00BF6728"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 w:rsidRPr="00BF6728"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 w:rsidRPr="00BF6728"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BF6728"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 w:rsidRPr="00BF6728"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 w:rsidRPr="00BF6728"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 w:rsidRPr="00BF6728">
        <w:rPr>
          <w:rFonts w:ascii="Times New Roman" w:eastAsia="Calibri" w:hAnsi="Times New Roman" w:cs="Times New Roman"/>
          <w:b/>
        </w:rPr>
        <w:t>до 17</w:t>
      </w:r>
      <w:r w:rsidRPr="00BF6728">
        <w:rPr>
          <w:rFonts w:ascii="Times New Roman" w:eastAsia="Calibri" w:hAnsi="Times New Roman" w:cs="Times New Roman"/>
          <w:b/>
          <w:vertAlign w:val="superscript"/>
        </w:rPr>
        <w:t>00.</w:t>
      </w:r>
      <w:r w:rsidRPr="00BF6728">
        <w:rPr>
          <w:rFonts w:ascii="Times New Roman" w:eastAsia="Calibri" w:hAnsi="Times New Roman" w:cs="Times New Roman"/>
          <w:b/>
        </w:rPr>
        <w:t xml:space="preserve"> Перерыв на обед с 12</w:t>
      </w:r>
      <w:r w:rsidRPr="00BF6728"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 w:rsidRPr="00BF6728">
        <w:rPr>
          <w:rFonts w:ascii="Times New Roman" w:eastAsia="Calibri" w:hAnsi="Times New Roman" w:cs="Times New Roman"/>
          <w:b/>
        </w:rPr>
        <w:t>до 13</w:t>
      </w:r>
      <w:r w:rsidRPr="00BF6728"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 w:rsidRPr="00BF6728">
        <w:rPr>
          <w:rFonts w:ascii="Times New Roman" w:eastAsia="Calibri" w:hAnsi="Times New Roman" w:cs="Times New Roman"/>
          <w:b/>
        </w:rPr>
        <w:t>час.</w:t>
      </w:r>
    </w:p>
    <w:p w14:paraId="12B87E2D" w14:textId="77777777" w:rsidR="000C2D4D" w:rsidRDefault="000C2D4D" w:rsidP="00BF6728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14:paraId="4ACD2E9B" w14:textId="77777777" w:rsidR="00A65088" w:rsidRPr="00EF653C" w:rsidRDefault="007B2077" w:rsidP="00BF6728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      Март 2021</w:t>
      </w:r>
      <w:r w:rsidR="00BF6728" w:rsidRPr="00BF6728">
        <w:rPr>
          <w:rFonts w:ascii="Times New Roman" w:eastAsia="Calibri" w:hAnsi="Times New Roman" w:cs="Times New Roman"/>
          <w:b/>
          <w:i/>
        </w:rPr>
        <w:t xml:space="preserve"> г. </w:t>
      </w:r>
      <w:r w:rsidR="00BF6728" w:rsidRPr="00BF6728">
        <w:rPr>
          <w:rFonts w:ascii="Times New Roman" w:eastAsia="Calibri" w:hAnsi="Times New Roman" w:cs="Times New Roman"/>
          <w:b/>
          <w:i/>
        </w:rPr>
        <w:tab/>
      </w:r>
      <w:r w:rsidR="00BF6728" w:rsidRPr="00BF6728">
        <w:rPr>
          <w:rFonts w:ascii="Times New Roman" w:eastAsia="Calibri" w:hAnsi="Times New Roman" w:cs="Times New Roman"/>
          <w:b/>
          <w:i/>
        </w:rPr>
        <w:tab/>
      </w:r>
      <w:r w:rsidR="00BF6728" w:rsidRPr="00BF6728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BF6728" w:rsidRPr="00BF6728">
        <w:rPr>
          <w:rFonts w:ascii="Times New Roman" w:eastAsia="Calibri" w:hAnsi="Times New Roman" w:cs="Times New Roman"/>
          <w:b/>
          <w:i/>
        </w:rPr>
        <w:tab/>
      </w:r>
      <w:r w:rsidR="00BF6728" w:rsidRPr="00BF6728">
        <w:rPr>
          <w:rFonts w:ascii="Times New Roman" w:eastAsia="Calibri" w:hAnsi="Times New Roman" w:cs="Times New Roman"/>
          <w:b/>
          <w:i/>
        </w:rPr>
        <w:tab/>
      </w:r>
      <w:r w:rsidR="00BF6728" w:rsidRPr="00BF6728">
        <w:rPr>
          <w:rFonts w:ascii="Times New Roman" w:eastAsia="Calibri" w:hAnsi="Times New Roman" w:cs="Times New Roman"/>
          <w:b/>
          <w:i/>
        </w:rPr>
        <w:tab/>
      </w:r>
      <w:r w:rsidR="00BF6728" w:rsidRPr="00BF6728">
        <w:rPr>
          <w:rFonts w:ascii="Times New Roman" w:eastAsia="Calibri" w:hAnsi="Times New Roman" w:cs="Times New Roman"/>
          <w:b/>
          <w:i/>
        </w:rPr>
        <w:tab/>
      </w:r>
      <w:r w:rsidR="00BF6728" w:rsidRPr="00BF6728">
        <w:rPr>
          <w:rFonts w:ascii="Times New Roman" w:eastAsia="Calibri" w:hAnsi="Times New Roman" w:cs="Times New Roman"/>
          <w:b/>
          <w:i/>
        </w:rPr>
        <w:tab/>
      </w:r>
      <w:r w:rsidR="00BF6728" w:rsidRPr="00BF6728">
        <w:rPr>
          <w:rFonts w:ascii="Times New Roman" w:eastAsia="Calibri" w:hAnsi="Times New Roman" w:cs="Times New Roman"/>
          <w:b/>
          <w:i/>
        </w:rPr>
        <w:tab/>
      </w:r>
      <w:r w:rsidR="00BF6728" w:rsidRPr="00BF6728">
        <w:rPr>
          <w:rFonts w:ascii="Times New Roman" w:eastAsia="Calibri" w:hAnsi="Times New Roman" w:cs="Times New Roman"/>
          <w:b/>
          <w:i/>
        </w:rPr>
        <w:tab/>
      </w:r>
      <w:r w:rsidR="00BF6728" w:rsidRPr="00BF6728">
        <w:rPr>
          <w:rFonts w:ascii="Times New Roman" w:eastAsia="Calibri" w:hAnsi="Times New Roman" w:cs="Times New Roman"/>
          <w:b/>
          <w:i/>
        </w:rPr>
        <w:tab/>
      </w:r>
      <w:r w:rsidR="00BF6728" w:rsidRPr="00BF6728">
        <w:rPr>
          <w:rFonts w:ascii="Times New Roman" w:eastAsia="Calibri" w:hAnsi="Times New Roman" w:cs="Times New Roman"/>
          <w:b/>
          <w:i/>
        </w:rPr>
        <w:tab/>
        <w:t xml:space="preserve">                </w:t>
      </w:r>
      <w:r w:rsidR="00590966">
        <w:rPr>
          <w:rFonts w:ascii="Times New Roman" w:eastAsia="Calibri" w:hAnsi="Times New Roman" w:cs="Times New Roman"/>
          <w:b/>
          <w:i/>
        </w:rPr>
        <w:t xml:space="preserve">         </w:t>
      </w:r>
      <w:r w:rsidR="00BF6728" w:rsidRPr="00BF6728">
        <w:rPr>
          <w:rFonts w:ascii="Times New Roman" w:eastAsia="Calibri" w:hAnsi="Times New Roman" w:cs="Times New Roman"/>
          <w:b/>
          <w:i/>
        </w:rPr>
        <w:t xml:space="preserve">  Администрация ООО ЖК «Лидер С»</w:t>
      </w:r>
    </w:p>
    <w:sectPr w:rsidR="00A65088" w:rsidRPr="00EF653C" w:rsidSect="00BF6728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F71DB" w14:textId="77777777" w:rsidR="00E427A8" w:rsidRDefault="00E427A8" w:rsidP="00BF6728">
      <w:pPr>
        <w:spacing w:line="240" w:lineRule="auto"/>
      </w:pPr>
      <w:r>
        <w:separator/>
      </w:r>
    </w:p>
  </w:endnote>
  <w:endnote w:type="continuationSeparator" w:id="0">
    <w:p w14:paraId="74F7C92B" w14:textId="77777777" w:rsidR="00E427A8" w:rsidRDefault="00E427A8" w:rsidP="00BF6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053306"/>
      <w:docPartObj>
        <w:docPartGallery w:val="Page Numbers (Bottom of Page)"/>
        <w:docPartUnique/>
      </w:docPartObj>
    </w:sdtPr>
    <w:sdtEndPr/>
    <w:sdtContent>
      <w:p w14:paraId="122DA03B" w14:textId="77777777" w:rsidR="00BF6728" w:rsidRDefault="00BF67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077">
          <w:rPr>
            <w:noProof/>
          </w:rPr>
          <w:t>1</w:t>
        </w:r>
        <w:r>
          <w:fldChar w:fldCharType="end"/>
        </w:r>
      </w:p>
    </w:sdtContent>
  </w:sdt>
  <w:p w14:paraId="7B68B59F" w14:textId="77777777" w:rsidR="00BF6728" w:rsidRDefault="00BF67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DB3B" w14:textId="77777777" w:rsidR="00E427A8" w:rsidRDefault="00E427A8" w:rsidP="00BF6728">
      <w:pPr>
        <w:spacing w:line="240" w:lineRule="auto"/>
      </w:pPr>
      <w:r>
        <w:separator/>
      </w:r>
    </w:p>
  </w:footnote>
  <w:footnote w:type="continuationSeparator" w:id="0">
    <w:p w14:paraId="710AA1C7" w14:textId="77777777" w:rsidR="00E427A8" w:rsidRDefault="00E427A8" w:rsidP="00BF67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67"/>
    <w:rsid w:val="00092E7A"/>
    <w:rsid w:val="000C031D"/>
    <w:rsid w:val="000C2D4D"/>
    <w:rsid w:val="00184141"/>
    <w:rsid w:val="0019524E"/>
    <w:rsid w:val="00203A94"/>
    <w:rsid w:val="002879A9"/>
    <w:rsid w:val="00301AE8"/>
    <w:rsid w:val="003452A3"/>
    <w:rsid w:val="00364B4A"/>
    <w:rsid w:val="00367656"/>
    <w:rsid w:val="00390D67"/>
    <w:rsid w:val="00460A10"/>
    <w:rsid w:val="00482A14"/>
    <w:rsid w:val="00590966"/>
    <w:rsid w:val="005A0988"/>
    <w:rsid w:val="005F3182"/>
    <w:rsid w:val="00685B5E"/>
    <w:rsid w:val="006A0AEC"/>
    <w:rsid w:val="006A0C28"/>
    <w:rsid w:val="006B685F"/>
    <w:rsid w:val="0070698F"/>
    <w:rsid w:val="00724DD2"/>
    <w:rsid w:val="007811A3"/>
    <w:rsid w:val="007A1873"/>
    <w:rsid w:val="007B2077"/>
    <w:rsid w:val="00811C95"/>
    <w:rsid w:val="00825A25"/>
    <w:rsid w:val="008F2E87"/>
    <w:rsid w:val="00997635"/>
    <w:rsid w:val="009A2105"/>
    <w:rsid w:val="009A6454"/>
    <w:rsid w:val="009A7345"/>
    <w:rsid w:val="00A0272A"/>
    <w:rsid w:val="00A13D8A"/>
    <w:rsid w:val="00A43639"/>
    <w:rsid w:val="00A520C3"/>
    <w:rsid w:val="00A628FE"/>
    <w:rsid w:val="00A65088"/>
    <w:rsid w:val="00B23A53"/>
    <w:rsid w:val="00B90C6E"/>
    <w:rsid w:val="00BE2406"/>
    <w:rsid w:val="00BF6728"/>
    <w:rsid w:val="00C30B33"/>
    <w:rsid w:val="00C61AF7"/>
    <w:rsid w:val="00C742EA"/>
    <w:rsid w:val="00C74B44"/>
    <w:rsid w:val="00CA2370"/>
    <w:rsid w:val="00CA327D"/>
    <w:rsid w:val="00CC0A15"/>
    <w:rsid w:val="00D32610"/>
    <w:rsid w:val="00D43497"/>
    <w:rsid w:val="00DC4525"/>
    <w:rsid w:val="00DF6BD0"/>
    <w:rsid w:val="00E427A8"/>
    <w:rsid w:val="00E71727"/>
    <w:rsid w:val="00ED652D"/>
    <w:rsid w:val="00EE0AA9"/>
    <w:rsid w:val="00EF653C"/>
    <w:rsid w:val="00F05CEB"/>
    <w:rsid w:val="00F13A1D"/>
    <w:rsid w:val="00F3750F"/>
    <w:rsid w:val="00F56004"/>
    <w:rsid w:val="00F80AF2"/>
    <w:rsid w:val="00F82166"/>
    <w:rsid w:val="00FB33FD"/>
    <w:rsid w:val="00FB3997"/>
    <w:rsid w:val="00FC2230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4D2D73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67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728"/>
  </w:style>
  <w:style w:type="paragraph" w:styleId="a9">
    <w:name w:val="footer"/>
    <w:basedOn w:val="a"/>
    <w:link w:val="aa"/>
    <w:uiPriority w:val="99"/>
    <w:unhideWhenUsed/>
    <w:rsid w:val="00BF67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85BC-EDAC-46AB-BAE4-665676DB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user</cp:lastModifiedBy>
  <cp:revision>34</cp:revision>
  <cp:lastPrinted>2017-11-20T08:55:00Z</cp:lastPrinted>
  <dcterms:created xsi:type="dcterms:W3CDTF">2018-03-02T08:34:00Z</dcterms:created>
  <dcterms:modified xsi:type="dcterms:W3CDTF">2021-04-14T07:24:00Z</dcterms:modified>
</cp:coreProperties>
</file>